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C0" w:rsidRPr="00F54FAC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C5EC0" w:rsidRPr="00F54FAC" w:rsidRDefault="003C5EC0" w:rsidP="00AC5049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F54FAC">
        <w:rPr>
          <w:rFonts w:ascii="Garamond" w:eastAsia="Times New Roman" w:hAnsi="Garamond"/>
          <w:bCs/>
          <w:kern w:val="36"/>
          <w:szCs w:val="24"/>
          <w:lang w:eastAsia="pl-PL"/>
        </w:rPr>
        <w:t xml:space="preserve">Załącznik </w:t>
      </w:r>
      <w:r w:rsidR="00AC5049" w:rsidRPr="00F54FAC">
        <w:rPr>
          <w:rFonts w:ascii="Garamond" w:eastAsia="Times New Roman" w:hAnsi="Garamond"/>
          <w:bCs/>
          <w:kern w:val="36"/>
          <w:szCs w:val="24"/>
          <w:lang w:eastAsia="pl-PL"/>
        </w:rPr>
        <w:t>2</w:t>
      </w:r>
      <w:r w:rsidRPr="00F54FAC">
        <w:rPr>
          <w:rFonts w:ascii="Garamond" w:eastAsia="Times New Roman" w:hAnsi="Garamond"/>
          <w:bCs/>
          <w:kern w:val="36"/>
          <w:szCs w:val="24"/>
          <w:lang w:eastAsia="pl-PL"/>
        </w:rPr>
        <w:t xml:space="preserve"> </w:t>
      </w:r>
      <w:r w:rsidR="00F54FAC" w:rsidRPr="00F54FAC">
        <w:rPr>
          <w:rFonts w:ascii="Garamond" w:eastAsia="Times New Roman" w:hAnsi="Garamond"/>
          <w:bCs/>
          <w:kern w:val="36"/>
          <w:szCs w:val="24"/>
          <w:lang w:eastAsia="pl-PL"/>
        </w:rPr>
        <w:t>do Regulaminu uczestnictwa w Konkursie pt. „Grant na Innowacje” w ramach programu Inkubator Innowacyjności 2.0</w:t>
      </w:r>
    </w:p>
    <w:p w:rsidR="00AC5049" w:rsidRDefault="00AC5049" w:rsidP="00AC5049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F54FAC" w:rsidRPr="00F54FAC" w:rsidRDefault="00F54FAC" w:rsidP="00AC5049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3C5EC0" w:rsidRDefault="003C5EC0" w:rsidP="003C5EC0">
      <w:pPr>
        <w:spacing w:line="276" w:lineRule="auto"/>
        <w:jc w:val="center"/>
        <w:rPr>
          <w:rFonts w:ascii="Garamond" w:eastAsia="Times New Roman" w:hAnsi="Garamond"/>
          <w:b/>
          <w:bCs/>
          <w:kern w:val="36"/>
          <w:szCs w:val="24"/>
          <w:lang w:eastAsia="pl-PL"/>
        </w:rPr>
      </w:pPr>
      <w:r w:rsidRPr="00F54FAC">
        <w:rPr>
          <w:rFonts w:ascii="Garamond" w:eastAsia="Times New Roman" w:hAnsi="Garamond"/>
          <w:b/>
          <w:bCs/>
          <w:kern w:val="36"/>
          <w:szCs w:val="24"/>
          <w:lang w:eastAsia="pl-PL"/>
        </w:rPr>
        <w:t xml:space="preserve">Wniosek Aplikacyjny </w:t>
      </w:r>
    </w:p>
    <w:p w:rsidR="00F54FAC" w:rsidRPr="00F54FAC" w:rsidRDefault="00F54FAC" w:rsidP="003C5EC0">
      <w:pPr>
        <w:spacing w:line="276" w:lineRule="auto"/>
        <w:jc w:val="center"/>
        <w:rPr>
          <w:rFonts w:ascii="Garamond" w:eastAsia="Times New Roman" w:hAnsi="Garamond"/>
          <w:b/>
          <w:bCs/>
          <w:kern w:val="36"/>
          <w:szCs w:val="24"/>
          <w:lang w:eastAsia="pl-PL"/>
        </w:rPr>
      </w:pPr>
    </w:p>
    <w:p w:rsidR="00B25D85" w:rsidRPr="00F54FAC" w:rsidRDefault="00B25D85" w:rsidP="00AC5049">
      <w:pPr>
        <w:spacing w:line="276" w:lineRule="auto"/>
        <w:rPr>
          <w:rFonts w:ascii="Garamond" w:eastAsia="Times New Roman" w:hAnsi="Garamond"/>
          <w:b/>
          <w:bCs/>
          <w:kern w:val="3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13180C" w:rsidRPr="00F54FAC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13180C" w:rsidRPr="00F54FAC" w:rsidRDefault="003C5EC0" w:rsidP="008B7FC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1.</w:t>
            </w:r>
            <w:r w:rsidR="008B7FC9" w:rsidRPr="00F54FAC">
              <w:rPr>
                <w:rFonts w:ascii="Garamond" w:hAnsi="Garamond"/>
                <w:sz w:val="22"/>
                <w:szCs w:val="22"/>
              </w:rPr>
              <w:t xml:space="preserve"> Opis wyników prac badawczo-rozwojowych, dla których planowana jest komercjalizacja</w:t>
            </w:r>
            <w:r w:rsidR="0013180C" w:rsidRPr="00F54FAC">
              <w:rPr>
                <w:rFonts w:ascii="Garamond" w:hAnsi="Garamond"/>
                <w:sz w:val="22"/>
                <w:szCs w:val="22"/>
              </w:rPr>
              <w:t>:</w:t>
            </w:r>
            <w:r w:rsidR="000914AE" w:rsidRPr="00F54FA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3180C" w:rsidRPr="00F54FAC" w:rsidTr="008B7FC9">
        <w:tc>
          <w:tcPr>
            <w:tcW w:w="3085" w:type="dxa"/>
            <w:shd w:val="clear" w:color="auto" w:fill="BFBFBF" w:themeFill="background1" w:themeFillShade="BF"/>
          </w:tcPr>
          <w:p w:rsidR="002924BD" w:rsidRPr="00F54FAC" w:rsidRDefault="00564F62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2924BD" w:rsidRPr="00F54FAC" w:rsidRDefault="008B7FC9" w:rsidP="002924BD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-25</w:t>
            </w:r>
            <w:r w:rsidR="002924BD" w:rsidRPr="00F54FAC">
              <w:rPr>
                <w:rFonts w:ascii="Garamond" w:hAnsi="Garamond"/>
                <w:sz w:val="22"/>
                <w:szCs w:val="22"/>
              </w:rPr>
              <w:t xml:space="preserve"> pkt</w:t>
            </w:r>
          </w:p>
          <w:p w:rsidR="002924BD" w:rsidRPr="00F54FAC" w:rsidRDefault="002924BD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:rsidR="002924BD" w:rsidRPr="00F54FAC" w:rsidRDefault="002924BD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:rsidR="00564F62" w:rsidRPr="00F54FAC" w:rsidRDefault="00564F62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13180C" w:rsidRPr="00F54FAC" w:rsidRDefault="0013180C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Należy podać: </w:t>
            </w:r>
          </w:p>
          <w:p w:rsidR="008B7FC9" w:rsidRPr="00F54FAC" w:rsidRDefault="008B7FC9" w:rsidP="008B7FC9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1. Należy opisać czego dotyczą wyniki prac badawczo-rozwojowych, dla których planowana jest komercjalizacja. (0 – 5 punktów)</w:t>
            </w:r>
          </w:p>
          <w:p w:rsidR="008B7FC9" w:rsidRPr="00F54FAC" w:rsidRDefault="008B7FC9" w:rsidP="008B7FC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8B7FC9" w:rsidRPr="00F54FAC" w:rsidRDefault="008B7FC9" w:rsidP="008B7FC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2. Czego dotyczy, z jakiej dziedziny naukowej pochodzi, wyjaśnić istotę wyników badań, jak przebiega proces wytwarzania, itp. ? (0 – 5 punktów)</w:t>
            </w:r>
          </w:p>
          <w:p w:rsidR="008B7FC9" w:rsidRPr="00F54FAC" w:rsidRDefault="008B7FC9" w:rsidP="008B7FC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8B7FC9" w:rsidRPr="00F54FAC" w:rsidRDefault="008B7FC9" w:rsidP="008B7FC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3. Obszar zastosowania - proszę wskazać: w jakim produkcie bądź usłudze może zostać zastosowana technologia,  segmenty rynku, w których może być wykorzystywane rozwiązanie,  jaki problem rozwiązuje technologia,  na czym polegać może rynkowe zastosowanie. (0 – 5 punktów)</w:t>
            </w:r>
          </w:p>
          <w:p w:rsidR="008B7FC9" w:rsidRPr="00F54FAC" w:rsidRDefault="008B7FC9" w:rsidP="008B7FC9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8B7FC9" w:rsidRPr="00F54FAC" w:rsidRDefault="008B7FC9" w:rsidP="008B7FC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4. Zalety, korzyści, przewagi nad podobnymi rozwiązaniami - proszę wskazać:  elementy innowacyjne, elementy trudne do naśladownictwa, bądź skopiowania, przewagi nad rozwiązaniami konkurencyjnymi. (0 – 5 punktów)</w:t>
            </w:r>
          </w:p>
          <w:p w:rsidR="008B7FC9" w:rsidRPr="00F54FAC" w:rsidRDefault="008B7FC9" w:rsidP="008B7FC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924BD" w:rsidRPr="00F54FAC" w:rsidRDefault="008B7FC9" w:rsidP="00FD2DF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5. Planowany wynik do osiągnięcia po przeprowadzeniu Prac przedwdrożeniowych - należy opisać formę wyniku np. gotowy produkt, prototyp, demonstrator laboratoryjny, złożony komponent, rozwiązanie fragmentaryczne, metoda, program komputerowy. (0 – 5 punktów)</w:t>
            </w:r>
          </w:p>
          <w:p w:rsidR="0013180C" w:rsidRPr="00F54FAC" w:rsidRDefault="0013180C" w:rsidP="002D4690">
            <w:pPr>
              <w:spacing w:line="276" w:lineRule="auto"/>
              <w:rPr>
                <w:rFonts w:ascii="Garamond" w:hAnsi="Garamond"/>
                <w:i/>
                <w:szCs w:val="24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m</w:t>
            </w:r>
            <w:r w:rsidR="008B7FC9" w:rsidRPr="00F54FAC">
              <w:rPr>
                <w:rFonts w:ascii="Garamond" w:hAnsi="Garamond"/>
                <w:i/>
                <w:sz w:val="22"/>
                <w:szCs w:val="22"/>
              </w:rPr>
              <w:t>aksymalna ilość znaków na opis 5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>000)</w:t>
            </w:r>
          </w:p>
          <w:p w:rsidR="0013180C" w:rsidRPr="00F54FAC" w:rsidRDefault="0013180C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:rsidR="007515AB" w:rsidRPr="00F54FAC" w:rsidRDefault="007515AB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13180C" w:rsidRPr="00F54FAC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13180C" w:rsidRPr="00F54FAC" w:rsidRDefault="006E2087" w:rsidP="006E2087">
            <w:pPr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F54FAC">
              <w:rPr>
                <w:rFonts w:ascii="Garamond" w:hAnsi="Garamond"/>
                <w:szCs w:val="24"/>
              </w:rPr>
              <w:t xml:space="preserve">2. </w:t>
            </w:r>
            <w:r w:rsidR="00E5302B" w:rsidRPr="00F54FAC">
              <w:rPr>
                <w:rFonts w:ascii="Garamond" w:hAnsi="Garamond"/>
                <w:szCs w:val="24"/>
              </w:rPr>
              <w:t>Innowacyjność</w:t>
            </w:r>
            <w:r w:rsidR="0013180C" w:rsidRPr="00F54FAC">
              <w:rPr>
                <w:rFonts w:ascii="Garamond" w:hAnsi="Garamond"/>
                <w:szCs w:val="24"/>
              </w:rPr>
              <w:t>:</w:t>
            </w:r>
          </w:p>
        </w:tc>
      </w:tr>
      <w:tr w:rsidR="0013180C" w:rsidRPr="00F54FAC" w:rsidTr="008B7FC9">
        <w:tc>
          <w:tcPr>
            <w:tcW w:w="3085" w:type="dxa"/>
            <w:shd w:val="clear" w:color="auto" w:fill="BFBFBF" w:themeFill="background1" w:themeFillShade="BF"/>
          </w:tcPr>
          <w:p w:rsidR="00A2418F" w:rsidRPr="00F54FAC" w:rsidRDefault="00A2418F" w:rsidP="00A2418F">
            <w:pPr>
              <w:spacing w:line="276" w:lineRule="auto"/>
              <w:ind w:left="360"/>
              <w:rPr>
                <w:rFonts w:ascii="Garamond" w:hAnsi="Garamond"/>
                <w:szCs w:val="24"/>
              </w:rPr>
            </w:pPr>
          </w:p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-10 pkt</w:t>
            </w:r>
          </w:p>
          <w:p w:rsidR="0013180C" w:rsidRPr="00F54FAC" w:rsidRDefault="0013180C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6B713E" w:rsidRPr="00F54FAC" w:rsidRDefault="007B74D2" w:rsidP="00FD2DF3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Cs w:val="24"/>
              </w:rPr>
              <w:br/>
            </w:r>
            <w:r w:rsidR="00E5302B" w:rsidRPr="00F54FAC">
              <w:rPr>
                <w:rFonts w:ascii="Garamond" w:hAnsi="Garamond"/>
                <w:i/>
                <w:sz w:val="22"/>
                <w:szCs w:val="22"/>
              </w:rPr>
              <w:t xml:space="preserve">Należy wskazać innowacyjność przedmiotu komercjalizacji w skali kraju oraz na świecie. Proszę podać nazwy podobnych rozwiązań i ośrodki, gdzie one powstają, jeśli istnieją. </w:t>
            </w:r>
          </w:p>
          <w:p w:rsidR="006B713E" w:rsidRPr="00F54FAC" w:rsidRDefault="00E5302B" w:rsidP="002D4690">
            <w:pPr>
              <w:spacing w:line="276" w:lineRule="auto"/>
              <w:rPr>
                <w:rFonts w:ascii="Garamond" w:hAnsi="Garamond"/>
                <w:i/>
                <w:szCs w:val="24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maksymalna ilość znaków na opis 2000)</w:t>
            </w:r>
          </w:p>
          <w:p w:rsidR="00B87CF0" w:rsidRPr="00F54FAC" w:rsidRDefault="00B87CF0" w:rsidP="007B74D2">
            <w:pPr>
              <w:spacing w:line="276" w:lineRule="auto"/>
              <w:jc w:val="both"/>
              <w:rPr>
                <w:rFonts w:ascii="Garamond" w:hAnsi="Garamond"/>
                <w:i/>
                <w:szCs w:val="24"/>
              </w:rPr>
            </w:pPr>
          </w:p>
        </w:tc>
      </w:tr>
    </w:tbl>
    <w:p w:rsidR="00FD2DF3" w:rsidRPr="00F54FAC" w:rsidRDefault="00FD2DF3" w:rsidP="00656F89">
      <w:pPr>
        <w:spacing w:line="276" w:lineRule="auto"/>
        <w:rPr>
          <w:rFonts w:ascii="Garamond" w:hAnsi="Garamond"/>
          <w:szCs w:val="24"/>
        </w:rPr>
      </w:pPr>
    </w:p>
    <w:p w:rsidR="00B25D85" w:rsidRPr="00F54FAC" w:rsidRDefault="00B25D85" w:rsidP="00656F89">
      <w:pPr>
        <w:spacing w:line="276" w:lineRule="auto"/>
        <w:rPr>
          <w:rFonts w:ascii="Garamond" w:hAnsi="Garamond"/>
          <w:szCs w:val="24"/>
        </w:rPr>
      </w:pPr>
    </w:p>
    <w:p w:rsidR="00B25D85" w:rsidRDefault="00B25D85" w:rsidP="00656F89">
      <w:pPr>
        <w:spacing w:line="276" w:lineRule="auto"/>
        <w:rPr>
          <w:rFonts w:ascii="Garamond" w:hAnsi="Garamond"/>
          <w:szCs w:val="24"/>
        </w:rPr>
      </w:pPr>
    </w:p>
    <w:p w:rsidR="00C26F77" w:rsidRPr="00F54FAC" w:rsidRDefault="00C26F77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48238F" w:rsidRPr="00F54FAC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48238F" w:rsidRPr="00F54FAC" w:rsidRDefault="006E2087" w:rsidP="00E5302B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lastRenderedPageBreak/>
              <w:t>3.</w:t>
            </w:r>
            <w:r w:rsidR="00E5302B" w:rsidRPr="00F54FAC">
              <w:rPr>
                <w:rFonts w:ascii="Garamond" w:eastAsiaTheme="minorEastAsia" w:hAnsi="Garamond" w:cstheme="minorBidi"/>
                <w:sz w:val="22"/>
                <w:szCs w:val="22"/>
                <w:lang w:eastAsia="pl-PL"/>
              </w:rPr>
              <w:t xml:space="preserve"> </w:t>
            </w:r>
            <w:r w:rsidR="00E5302B" w:rsidRPr="00F54FAC">
              <w:rPr>
                <w:rFonts w:ascii="Garamond" w:hAnsi="Garamond"/>
                <w:sz w:val="22"/>
                <w:szCs w:val="22"/>
              </w:rPr>
              <w:t>Doświadczenie członków zespołu – Prace NB</w:t>
            </w:r>
            <w:r w:rsidR="0048238F" w:rsidRPr="00F54FAC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E407C" w:rsidRPr="00F54FAC" w:rsidTr="008B7FC9">
        <w:tc>
          <w:tcPr>
            <w:tcW w:w="3085" w:type="dxa"/>
            <w:shd w:val="clear" w:color="auto" w:fill="BFBFBF" w:themeFill="background1" w:themeFillShade="BF"/>
          </w:tcPr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Kryterium zamknięte</w:t>
            </w:r>
          </w:p>
          <w:p w:rsidR="00E5302B" w:rsidRPr="00F54FAC" w:rsidRDefault="00664B36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Ocena : 0  lub 2 lub 4 lub </w:t>
            </w:r>
            <w:r w:rsidR="00E5302B" w:rsidRPr="00F54FAC">
              <w:rPr>
                <w:rFonts w:ascii="Garamond" w:hAnsi="Garamond"/>
                <w:sz w:val="22"/>
                <w:szCs w:val="22"/>
              </w:rPr>
              <w:t>6 pkt</w:t>
            </w:r>
          </w:p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E5302B" w:rsidRPr="00F54FAC" w:rsidRDefault="00E5302B" w:rsidP="00E5302B">
            <w:pPr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-  0 pkt – Brak doświadczenia  </w:t>
            </w:r>
          </w:p>
          <w:p w:rsidR="00E5302B" w:rsidRPr="00F54FAC" w:rsidRDefault="00E5302B" w:rsidP="00AC504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- 2 pkt za każdą pracę Naukowo Badawczą realizowaną  przez Uczestnika Konkursu</w:t>
            </w:r>
            <w:r w:rsidR="00AC5049" w:rsidRPr="00F54FAC">
              <w:rPr>
                <w:rFonts w:ascii="Garamond" w:hAnsi="Garamond"/>
                <w:sz w:val="22"/>
                <w:szCs w:val="22"/>
              </w:rPr>
              <w:br/>
            </w:r>
            <w:r w:rsidRPr="00F54FAC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AC5049" w:rsidRPr="00F54FAC">
              <w:rPr>
                <w:rFonts w:ascii="Garamond" w:hAnsi="Garamond"/>
                <w:sz w:val="22"/>
                <w:szCs w:val="22"/>
              </w:rPr>
              <w:t>dowolnego</w:t>
            </w:r>
            <w:r w:rsidRPr="00F54FAC">
              <w:rPr>
                <w:rFonts w:ascii="Garamond" w:hAnsi="Garamond"/>
                <w:sz w:val="22"/>
                <w:szCs w:val="22"/>
              </w:rPr>
              <w:t xml:space="preserve"> członka zespołu) na rzecz przedsiębiorstwa w charakterze kierownika pracy</w:t>
            </w:r>
          </w:p>
          <w:p w:rsidR="001D7DA9" w:rsidRPr="00F54FAC" w:rsidRDefault="001D7DA9" w:rsidP="001D7DA9">
            <w:pPr>
              <w:spacing w:line="276" w:lineRule="auto"/>
              <w:ind w:left="360"/>
              <w:rPr>
                <w:rFonts w:ascii="Garamond" w:hAnsi="Garamond"/>
                <w:szCs w:val="24"/>
              </w:rPr>
            </w:pPr>
          </w:p>
          <w:p w:rsidR="0048238F" w:rsidRPr="00F54FAC" w:rsidRDefault="0048238F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Dotychczasowe doświadczenie członków zespołu w zakresie realizacji prac naukowo badawczych na rzecz przedsiębiorstw prowadzonych od roku 2016. Należy wymienić:</w:t>
            </w:r>
          </w:p>
          <w:p w:rsidR="00E5302B" w:rsidRPr="00F54FAC" w:rsidRDefault="00AC5049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numer projektu, </w:t>
            </w:r>
            <w:r w:rsidR="00E5302B" w:rsidRPr="00F54FAC">
              <w:rPr>
                <w:rFonts w:ascii="Garamond" w:hAnsi="Garamond"/>
                <w:i/>
                <w:sz w:val="22"/>
                <w:szCs w:val="22"/>
              </w:rPr>
              <w:t>tytuł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 pracy i nazwę przedsiębiorstwa, okres realizacji</w:t>
            </w:r>
          </w:p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Kryterium weryfikowane na podstawie informacji udzielonych przez Uczestnika Konkursu.</w:t>
            </w:r>
          </w:p>
          <w:p w:rsidR="00054DEF" w:rsidRPr="00F54FAC" w:rsidRDefault="00054DEF" w:rsidP="002924BD">
            <w:pPr>
              <w:spacing w:line="276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7B74D2" w:rsidRPr="00F54FAC" w:rsidRDefault="007B74D2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054DEF" w:rsidRPr="00F54FAC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054DEF" w:rsidRPr="00F54FAC" w:rsidRDefault="00E5302B" w:rsidP="00E5302B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4. Doświadczenie członków zespołu – Projekty B+R</w:t>
            </w:r>
          </w:p>
        </w:tc>
      </w:tr>
      <w:tr w:rsidR="00054DEF" w:rsidRPr="00F54FAC" w:rsidTr="00900D0E">
        <w:trPr>
          <w:trHeight w:val="2152"/>
        </w:trPr>
        <w:tc>
          <w:tcPr>
            <w:tcW w:w="3085" w:type="dxa"/>
            <w:shd w:val="clear" w:color="auto" w:fill="BFBFBF" w:themeFill="background1" w:themeFillShade="BF"/>
          </w:tcPr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Kryterium zamknięte</w:t>
            </w:r>
          </w:p>
          <w:p w:rsidR="00E5302B" w:rsidRPr="00F54FAC" w:rsidRDefault="00664B36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Ocena : 0 pkt lub 3 pkt lub </w:t>
            </w:r>
            <w:r w:rsidR="00E5302B" w:rsidRPr="00F54FAC">
              <w:rPr>
                <w:rFonts w:ascii="Garamond" w:hAnsi="Garamond"/>
                <w:sz w:val="22"/>
                <w:szCs w:val="22"/>
              </w:rPr>
              <w:t>6 pkt</w:t>
            </w:r>
          </w:p>
          <w:p w:rsidR="00054DEF" w:rsidRPr="00F54FAC" w:rsidRDefault="00054DEF" w:rsidP="00E5302B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Nie dotyczy - 0 pkt,</w:t>
            </w:r>
          </w:p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1-5 projektów B+R- 3 pkt,</w:t>
            </w:r>
          </w:p>
          <w:p w:rsidR="00E5302B" w:rsidRPr="00F54FAC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5-10 projektów B+R - 6 pkt,</w:t>
            </w:r>
          </w:p>
          <w:p w:rsidR="00E5302B" w:rsidRPr="00F54FAC" w:rsidRDefault="00E5302B" w:rsidP="00E5302B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E5302B" w:rsidRPr="00F54FAC" w:rsidRDefault="00E5302B" w:rsidP="00E5302B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E5302B" w:rsidRPr="00F54FAC" w:rsidRDefault="00E5302B" w:rsidP="00E5302B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51" w:type="dxa"/>
            <w:shd w:val="clear" w:color="auto" w:fill="auto"/>
          </w:tcPr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Dotychczasowe projekty badawczo – rozwojowe realizowane w działalności naukowej zespołu. Należy wymienić:</w:t>
            </w:r>
          </w:p>
          <w:p w:rsidR="00E5302B" w:rsidRPr="00F54FAC" w:rsidRDefault="00511F7C" w:rsidP="00E5302B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E5302B" w:rsidRPr="00F54FAC">
              <w:rPr>
                <w:rFonts w:ascii="Garamond" w:hAnsi="Garamond"/>
                <w:i/>
                <w:sz w:val="22"/>
                <w:szCs w:val="22"/>
              </w:rPr>
              <w:t>ytuł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 projektu, </w:t>
            </w:r>
            <w:r w:rsidR="00AC5049" w:rsidRPr="00F54FAC">
              <w:rPr>
                <w:rFonts w:ascii="Garamond" w:hAnsi="Garamond"/>
                <w:i/>
                <w:sz w:val="22"/>
                <w:szCs w:val="22"/>
              </w:rPr>
              <w:t>instytucja finansująca, okres realizacji</w:t>
            </w:r>
          </w:p>
          <w:p w:rsidR="00E5302B" w:rsidRPr="00F54FAC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054DEF" w:rsidRPr="00F54FAC" w:rsidRDefault="00E5302B" w:rsidP="00900D0E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Kryterium weryfikowane na podstawie informacji udzielonych przez Uczestnika Konkursu).</w:t>
            </w:r>
          </w:p>
        </w:tc>
      </w:tr>
    </w:tbl>
    <w:p w:rsidR="00054DEF" w:rsidRPr="00F54FAC" w:rsidRDefault="00054DEF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4F60B2" w:rsidRPr="00F54FAC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4F60B2" w:rsidRPr="00F54FAC" w:rsidRDefault="006E2087" w:rsidP="00511F7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5. </w:t>
            </w:r>
            <w:r w:rsidR="00511F7C" w:rsidRPr="00F54FAC">
              <w:rPr>
                <w:rFonts w:ascii="Garamond" w:hAnsi="Garamond"/>
                <w:sz w:val="22"/>
                <w:szCs w:val="22"/>
              </w:rPr>
              <w:t>Czy nawiązana jest współpraca z sektorem biznesu w zakresie wykorzystania przedmiotowych wyników badań B+R?</w:t>
            </w:r>
          </w:p>
        </w:tc>
      </w:tr>
      <w:tr w:rsidR="004F60B2" w:rsidRPr="00F54FAC" w:rsidTr="008B7FC9">
        <w:tc>
          <w:tcPr>
            <w:tcW w:w="3085" w:type="dxa"/>
            <w:shd w:val="clear" w:color="auto" w:fill="BFBFBF" w:themeFill="background1" w:themeFillShade="BF"/>
          </w:tcPr>
          <w:p w:rsidR="00511F7C" w:rsidRPr="00F54FAC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Kryterium mieszane</w:t>
            </w:r>
          </w:p>
          <w:p w:rsidR="00511F7C" w:rsidRPr="00F54FAC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-10 pkt</w:t>
            </w:r>
          </w:p>
          <w:p w:rsidR="00511F7C" w:rsidRPr="00F54FAC" w:rsidRDefault="00511F7C" w:rsidP="00511F7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+ 10 punktów za podpisany list intencyjny</w:t>
            </w:r>
          </w:p>
          <w:p w:rsidR="00511F7C" w:rsidRPr="00F54FAC" w:rsidRDefault="00511F7C" w:rsidP="00511F7C">
            <w:pPr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(Weryfikowane przez zespół CTT UR) </w:t>
            </w:r>
          </w:p>
          <w:p w:rsidR="004F60B2" w:rsidRPr="00F54FAC" w:rsidRDefault="004F60B2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511F7C" w:rsidRPr="00F54FAC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łączna: 0 - 20</w:t>
            </w:r>
          </w:p>
        </w:tc>
        <w:tc>
          <w:tcPr>
            <w:tcW w:w="6551" w:type="dxa"/>
            <w:shd w:val="clear" w:color="auto" w:fill="auto"/>
          </w:tcPr>
          <w:p w:rsidR="00511F7C" w:rsidRPr="00F54FAC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Należy podać z nazwy podmiotu zainteresowany wykorzystaniem rozwiązania będącego przedmiotem projektu oraz opisać zakres dotychczasowej współpracy.</w:t>
            </w:r>
          </w:p>
          <w:p w:rsidR="00511F7C" w:rsidRPr="00F54FAC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maksymalna ilość znaków na opis 2000)</w:t>
            </w:r>
          </w:p>
          <w:p w:rsidR="00511F7C" w:rsidRPr="00F54FAC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4F60B2" w:rsidRPr="00F54FAC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W przypadku podpisanego listu intencyj</w:t>
            </w:r>
            <w:r w:rsidR="00AC5049" w:rsidRPr="00F54FAC">
              <w:rPr>
                <w:rFonts w:ascii="Garamond" w:hAnsi="Garamond"/>
                <w:i/>
                <w:sz w:val="22"/>
                <w:szCs w:val="22"/>
              </w:rPr>
              <w:t xml:space="preserve">nego prosimy o dołączenie 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>do wniosku</w:t>
            </w:r>
            <w:r w:rsidR="00AC5049" w:rsidRPr="00F54FAC">
              <w:rPr>
                <w:rFonts w:ascii="Garamond" w:hAnsi="Garamond"/>
                <w:i/>
                <w:sz w:val="22"/>
                <w:szCs w:val="22"/>
              </w:rPr>
              <w:t xml:space="preserve"> kopii poświadczonej za zgodność z oryginałem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>.</w:t>
            </w:r>
          </w:p>
        </w:tc>
      </w:tr>
    </w:tbl>
    <w:p w:rsidR="00054DEF" w:rsidRPr="00F54FAC" w:rsidRDefault="00054DEF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5B6645" w:rsidRPr="00F54FAC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5B6645" w:rsidRPr="00F54FAC" w:rsidRDefault="00B25D85" w:rsidP="00511F7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6</w:t>
            </w:r>
            <w:r w:rsidR="00511F7C" w:rsidRPr="00F54FAC">
              <w:rPr>
                <w:rFonts w:ascii="Garamond" w:hAnsi="Garamond"/>
                <w:sz w:val="22"/>
                <w:szCs w:val="22"/>
              </w:rPr>
              <w:t>. Korzyści z zastosowania dla rynku</w:t>
            </w:r>
          </w:p>
        </w:tc>
      </w:tr>
      <w:tr w:rsidR="005B6645" w:rsidRPr="00F54FAC" w:rsidTr="008B7FC9">
        <w:tc>
          <w:tcPr>
            <w:tcW w:w="3085" w:type="dxa"/>
            <w:shd w:val="clear" w:color="auto" w:fill="BFBFBF" w:themeFill="background1" w:themeFillShade="BF"/>
          </w:tcPr>
          <w:p w:rsidR="00511F7C" w:rsidRPr="00F54FAC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511F7C" w:rsidRPr="00F54FAC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-10 pkt</w:t>
            </w:r>
          </w:p>
          <w:p w:rsidR="005B6645" w:rsidRPr="00F54FAC" w:rsidRDefault="005B6645" w:rsidP="00511F7C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511F7C" w:rsidRPr="00F54FAC" w:rsidRDefault="00511F7C" w:rsidP="00FD2DF3">
            <w:pPr>
              <w:spacing w:after="60" w:line="276" w:lineRule="auto"/>
              <w:ind w:right="119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Należy wskazać, jakie korzyści odniesie rynek z zastosowania rozwiązania, którego dotyczy projekt.</w:t>
            </w:r>
          </w:p>
          <w:p w:rsidR="00511F7C" w:rsidRPr="00F54FAC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maksymalna ilość znaków na opis 500)</w:t>
            </w:r>
          </w:p>
          <w:p w:rsidR="00511F7C" w:rsidRPr="00F54FAC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FD2DF3" w:rsidRPr="00F54FAC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FD2DF3" w:rsidRPr="00F54FAC" w:rsidRDefault="00B25D85" w:rsidP="00FD2DF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7</w:t>
            </w:r>
            <w:r w:rsidR="00FD2DF3" w:rsidRPr="00F54FAC">
              <w:rPr>
                <w:rFonts w:ascii="Garamond" w:hAnsi="Garamond"/>
                <w:sz w:val="22"/>
                <w:szCs w:val="22"/>
              </w:rPr>
              <w:t>. Opis planowanego przedsięwzięcia</w:t>
            </w:r>
          </w:p>
          <w:p w:rsidR="00FD2DF3" w:rsidRPr="00F54FAC" w:rsidRDefault="00FD2DF3" w:rsidP="00FD2DF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2DF3" w:rsidRPr="00F54FAC" w:rsidTr="00D20897">
        <w:tc>
          <w:tcPr>
            <w:tcW w:w="3085" w:type="dxa"/>
            <w:shd w:val="clear" w:color="auto" w:fill="BFBFBF" w:themeFill="background1" w:themeFillShade="BF"/>
          </w:tcPr>
          <w:p w:rsidR="00FD2DF3" w:rsidRPr="00F54FAC" w:rsidRDefault="00FD2DF3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FD2DF3" w:rsidRPr="00F54FAC" w:rsidRDefault="00FD2DF3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lastRenderedPageBreak/>
              <w:t>Ocena : 0-20 pkt</w:t>
            </w:r>
          </w:p>
          <w:p w:rsidR="00FD2DF3" w:rsidRPr="00F54FAC" w:rsidRDefault="00FD2DF3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51" w:type="dxa"/>
            <w:shd w:val="clear" w:color="auto" w:fill="auto"/>
          </w:tcPr>
          <w:p w:rsidR="00FD2DF3" w:rsidRPr="00F54FAC" w:rsidRDefault="00FD2DF3" w:rsidP="00D20897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527C32" w:rsidRPr="00F54FAC" w:rsidRDefault="00FD2DF3" w:rsidP="00FD2DF3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lastRenderedPageBreak/>
              <w:t>Należy dokładnie opisać, jakie działania planowane są w ramach niniejszego Wniosku</w:t>
            </w:r>
            <w:r w:rsidR="00527C32" w:rsidRPr="00F54FAC">
              <w:rPr>
                <w:rFonts w:ascii="Garamond" w:hAnsi="Garamond"/>
                <w:i/>
                <w:sz w:val="22"/>
                <w:szCs w:val="22"/>
              </w:rPr>
              <w:t>.</w:t>
            </w:r>
          </w:p>
          <w:p w:rsidR="00FD2DF3" w:rsidRPr="00F54FAC" w:rsidRDefault="00FD2DF3" w:rsidP="00FD2DF3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Co należy wykonać w ramach prac przedwdrożeniowych? Co należy jeszcze zrobić, aby zgłaszany przedmiot komercjalizacji stał się atrakcyjny dla sektora przemysłu jako produkt? </w:t>
            </w:r>
          </w:p>
          <w:p w:rsidR="00FD2DF3" w:rsidRPr="00F54FAC" w:rsidRDefault="00FD2DF3" w:rsidP="00FD2DF3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(maksymalna ilość znaków na opis 5000)</w:t>
            </w:r>
          </w:p>
          <w:p w:rsidR="00FD2DF3" w:rsidRPr="00F54FAC" w:rsidRDefault="00FD2DF3" w:rsidP="00D20897">
            <w:pPr>
              <w:spacing w:after="60" w:line="276" w:lineRule="auto"/>
              <w:ind w:right="119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D2DF3" w:rsidRPr="00F54FAC" w:rsidRDefault="00FD2DF3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664B36" w:rsidRPr="00F54FAC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F54FAC" w:rsidRDefault="00B25D85" w:rsidP="00664B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8</w:t>
            </w:r>
            <w:r w:rsidR="00664B36" w:rsidRPr="00F54FAC">
              <w:rPr>
                <w:rFonts w:ascii="Garamond" w:hAnsi="Garamond"/>
                <w:sz w:val="22"/>
                <w:szCs w:val="22"/>
              </w:rPr>
              <w:t xml:space="preserve">. Gotowość Zespołu badawczego do założenia </w:t>
            </w:r>
            <w:proofErr w:type="spellStart"/>
            <w:r w:rsidR="00664B36" w:rsidRPr="00F54FAC">
              <w:rPr>
                <w:rFonts w:ascii="Garamond" w:hAnsi="Garamond"/>
                <w:sz w:val="22"/>
                <w:szCs w:val="22"/>
              </w:rPr>
              <w:t>spin</w:t>
            </w:r>
            <w:proofErr w:type="spellEnd"/>
            <w:r w:rsidR="00664B36" w:rsidRPr="00F54FAC">
              <w:rPr>
                <w:rFonts w:ascii="Garamond" w:hAnsi="Garamond"/>
                <w:sz w:val="22"/>
                <w:szCs w:val="22"/>
              </w:rPr>
              <w:t>-off</w:t>
            </w:r>
          </w:p>
        </w:tc>
      </w:tr>
      <w:tr w:rsidR="00664B36" w:rsidRPr="00F54FAC" w:rsidTr="00D20897">
        <w:tc>
          <w:tcPr>
            <w:tcW w:w="3085" w:type="dxa"/>
            <w:shd w:val="clear" w:color="auto" w:fill="BFBFBF" w:themeFill="background1" w:themeFillShade="BF"/>
          </w:tcPr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Kryterium zamknięte:</w:t>
            </w:r>
          </w:p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 lub25 pkt</w:t>
            </w:r>
          </w:p>
          <w:p w:rsidR="00664B36" w:rsidRPr="00F54FAC" w:rsidRDefault="00664B36" w:rsidP="00664B36">
            <w:pPr>
              <w:rPr>
                <w:rFonts w:ascii="Garamond" w:hAnsi="Garamond"/>
                <w:sz w:val="22"/>
                <w:szCs w:val="22"/>
              </w:rPr>
            </w:pPr>
          </w:p>
          <w:p w:rsidR="00664B36" w:rsidRPr="00F54FAC" w:rsidRDefault="00664B36" w:rsidP="00664B36">
            <w:pPr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Nie dotyczy / brak danych - 0 pkt</w:t>
            </w:r>
          </w:p>
          <w:p w:rsidR="00664B36" w:rsidRPr="00F54FAC" w:rsidRDefault="00664B36" w:rsidP="00664B36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  <w:p w:rsidR="00664B36" w:rsidRPr="00F54FAC" w:rsidRDefault="00664B36" w:rsidP="00664B36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  <w:r w:rsidRPr="00F54FAC">
              <w:rPr>
                <w:rFonts w:ascii="Garamond" w:hAnsi="Garamond"/>
              </w:rPr>
              <w:t xml:space="preserve">Deklaracja do powołania </w:t>
            </w:r>
            <w:proofErr w:type="spellStart"/>
            <w:r w:rsidRPr="00F54FAC">
              <w:rPr>
                <w:rFonts w:ascii="Garamond" w:hAnsi="Garamond"/>
              </w:rPr>
              <w:t>spin</w:t>
            </w:r>
            <w:proofErr w:type="spellEnd"/>
            <w:r w:rsidRPr="00F54FAC">
              <w:rPr>
                <w:rFonts w:ascii="Garamond" w:hAnsi="Garamond"/>
              </w:rPr>
              <w:t>-off – 25 pkt.</w:t>
            </w:r>
          </w:p>
        </w:tc>
        <w:tc>
          <w:tcPr>
            <w:tcW w:w="6551" w:type="dxa"/>
            <w:shd w:val="clear" w:color="auto" w:fill="auto"/>
          </w:tcPr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664B36" w:rsidRPr="00F54FAC" w:rsidRDefault="00664B36" w:rsidP="00664B36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i/>
              </w:rPr>
            </w:pPr>
            <w:r w:rsidRPr="00F54FAC">
              <w:rPr>
                <w:rFonts w:ascii="Garamond" w:hAnsi="Garamond"/>
                <w:i/>
              </w:rPr>
              <w:t>Czy Zespół badawczy jest gotowy do założenia firmy, jakiego wsparcia przy założeniu firmy będzie potrzebować (przygotowanie biznesplanu, pomoc w rejestracji, wsparcie kapitałowe, wsparcie menedżerskie, inne – jakie?)</w:t>
            </w:r>
          </w:p>
          <w:p w:rsidR="00664B36" w:rsidRPr="00F54FAC" w:rsidRDefault="00664B36" w:rsidP="00664B36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 (maksymalna ilość znaków na opis 5000)</w:t>
            </w:r>
          </w:p>
        </w:tc>
      </w:tr>
    </w:tbl>
    <w:p w:rsidR="00FD2DF3" w:rsidRPr="00F54FAC" w:rsidRDefault="00FD2DF3" w:rsidP="00656F89">
      <w:pPr>
        <w:spacing w:line="276" w:lineRule="auto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664B36" w:rsidRPr="00F54FAC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F54FAC" w:rsidRDefault="00B25D85" w:rsidP="00664B3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9</w:t>
            </w:r>
            <w:r w:rsidR="00664B36" w:rsidRPr="00F54FAC">
              <w:rPr>
                <w:rFonts w:ascii="Garamond" w:hAnsi="Garamond"/>
                <w:sz w:val="22"/>
                <w:szCs w:val="22"/>
              </w:rPr>
              <w:t>. Budżet.</w:t>
            </w:r>
          </w:p>
        </w:tc>
      </w:tr>
      <w:tr w:rsidR="00664B36" w:rsidRPr="00F54FAC" w:rsidTr="00D20897">
        <w:tc>
          <w:tcPr>
            <w:tcW w:w="3085" w:type="dxa"/>
            <w:shd w:val="clear" w:color="auto" w:fill="BFBFBF" w:themeFill="background1" w:themeFillShade="BF"/>
          </w:tcPr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Kryterium otwarte:</w:t>
            </w:r>
          </w:p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-20 pkt</w:t>
            </w:r>
          </w:p>
          <w:p w:rsidR="00664B36" w:rsidRPr="00F54FAC" w:rsidRDefault="00664B36" w:rsidP="00D20897">
            <w:pPr>
              <w:rPr>
                <w:rFonts w:ascii="Garamond" w:hAnsi="Garamond"/>
                <w:sz w:val="22"/>
                <w:szCs w:val="22"/>
              </w:rPr>
            </w:pPr>
          </w:p>
          <w:p w:rsidR="00664B36" w:rsidRPr="00F54FAC" w:rsidRDefault="00664B36" w:rsidP="00D20897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664B36" w:rsidRPr="00F54FAC" w:rsidRDefault="00664B36" w:rsidP="008E62A2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>Na podstawie Z</w:t>
            </w:r>
            <w:r w:rsidR="008E62A2" w:rsidRPr="00F54FAC">
              <w:rPr>
                <w:rFonts w:ascii="Garamond" w:hAnsi="Garamond"/>
                <w:i/>
                <w:sz w:val="22"/>
                <w:szCs w:val="22"/>
              </w:rPr>
              <w:t>ałącznika nr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 3 do Regulaminu.</w:t>
            </w:r>
          </w:p>
        </w:tc>
      </w:tr>
    </w:tbl>
    <w:p w:rsidR="00FD2DF3" w:rsidRPr="00F54FAC" w:rsidRDefault="00FD2DF3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664B36" w:rsidRPr="00F54FAC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F54FAC" w:rsidRDefault="00B25D85" w:rsidP="00664B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10</w:t>
            </w:r>
            <w:r w:rsidR="00664B36" w:rsidRPr="00F54FAC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664B36" w:rsidRPr="00F54FAC">
              <w:rPr>
                <w:rFonts w:ascii="Garamond" w:hAnsi="Garamond"/>
              </w:rPr>
              <w:t>Wskazanie przedsiębiorstwa deklarującego pozyskanie.</w:t>
            </w:r>
          </w:p>
        </w:tc>
      </w:tr>
      <w:tr w:rsidR="00664B36" w:rsidRPr="00F54FAC" w:rsidTr="00D20897">
        <w:tc>
          <w:tcPr>
            <w:tcW w:w="3085" w:type="dxa"/>
            <w:shd w:val="clear" w:color="auto" w:fill="BFBFBF" w:themeFill="background1" w:themeFillShade="BF"/>
          </w:tcPr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Kryterium zamknięte:</w:t>
            </w:r>
          </w:p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54FAC">
              <w:rPr>
                <w:rFonts w:ascii="Garamond" w:hAnsi="Garamond"/>
                <w:sz w:val="22"/>
                <w:szCs w:val="22"/>
              </w:rPr>
              <w:t>Ocena : 0  lub 20 pkt</w:t>
            </w:r>
          </w:p>
          <w:p w:rsidR="00664B36" w:rsidRPr="00F54FAC" w:rsidRDefault="00664B36" w:rsidP="00D20897">
            <w:pPr>
              <w:rPr>
                <w:rFonts w:ascii="Garamond" w:hAnsi="Garamond"/>
                <w:sz w:val="22"/>
                <w:szCs w:val="22"/>
              </w:rPr>
            </w:pPr>
          </w:p>
          <w:p w:rsidR="00664B36" w:rsidRPr="00F54FAC" w:rsidRDefault="00664B36" w:rsidP="00D20897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664B36" w:rsidRPr="00F54FAC" w:rsidRDefault="00664B36" w:rsidP="00D20897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664B36" w:rsidRPr="00F54FAC" w:rsidRDefault="00664B36" w:rsidP="00D20897">
            <w:pPr>
              <w:spacing w:before="12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Dodatkowe punkty można uzyskać za </w:t>
            </w:r>
            <w:r w:rsidRPr="00F54FAC">
              <w:rPr>
                <w:rFonts w:ascii="Garamond" w:hAnsi="Garamond"/>
                <w:b/>
                <w:i/>
                <w:sz w:val="22"/>
                <w:szCs w:val="22"/>
              </w:rPr>
              <w:t>wskazanie przedsiębiorstwa deklarującego pozyskanie</w:t>
            </w:r>
            <w:r w:rsidRPr="00F54FAC">
              <w:rPr>
                <w:rFonts w:ascii="Garamond" w:hAnsi="Garamond"/>
                <w:i/>
                <w:sz w:val="22"/>
                <w:szCs w:val="22"/>
              </w:rPr>
              <w:t xml:space="preserve"> dostępu do technologii poprzez komercjalizację bezpośrednią (kupno, licencja) lub pośrednią (inwestycja – objęcie udziałów w spółce założonej przez twórców technologii) po wykonaniu założonych w Konkursie prac przedwdrożeniowych, co powinno zostać potwierdzone np</w:t>
            </w:r>
            <w:r w:rsidRPr="00F54FAC">
              <w:rPr>
                <w:rFonts w:ascii="Garamond" w:hAnsi="Garamond"/>
                <w:b/>
                <w:i/>
                <w:sz w:val="22"/>
                <w:szCs w:val="22"/>
              </w:rPr>
              <w:t>. w formie listu intencyjnego (PDF).</w:t>
            </w:r>
          </w:p>
          <w:p w:rsidR="00664B36" w:rsidRPr="00F54FAC" w:rsidRDefault="00664B36" w:rsidP="00D20897">
            <w:pPr>
              <w:spacing w:before="12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664B36" w:rsidRPr="00F54FAC" w:rsidRDefault="00664B36" w:rsidP="00D20897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FD2DF3" w:rsidRPr="00F54FAC" w:rsidRDefault="00FD2DF3" w:rsidP="00656F89">
      <w:pPr>
        <w:spacing w:line="276" w:lineRule="auto"/>
        <w:rPr>
          <w:rFonts w:ascii="Garamond" w:hAnsi="Garamond"/>
          <w:szCs w:val="24"/>
        </w:rPr>
      </w:pPr>
    </w:p>
    <w:p w:rsidR="00900D0E" w:rsidRPr="00F54FAC" w:rsidRDefault="00900D0E" w:rsidP="00656F89">
      <w:pPr>
        <w:spacing w:line="276" w:lineRule="auto"/>
        <w:rPr>
          <w:rFonts w:ascii="Garamond" w:hAnsi="Garamond"/>
          <w:szCs w:val="24"/>
        </w:rPr>
      </w:pPr>
    </w:p>
    <w:p w:rsidR="00C26F77" w:rsidRDefault="00C26F77" w:rsidP="00B25D85">
      <w:pPr>
        <w:spacing w:line="276" w:lineRule="auto"/>
        <w:rPr>
          <w:rFonts w:ascii="Garamond" w:hAnsi="Garamond"/>
          <w:szCs w:val="24"/>
        </w:rPr>
      </w:pPr>
    </w:p>
    <w:p w:rsidR="00C26F77" w:rsidRDefault="00C26F77" w:rsidP="00B25D85">
      <w:pPr>
        <w:spacing w:line="276" w:lineRule="auto"/>
        <w:rPr>
          <w:rFonts w:ascii="Garamond" w:hAnsi="Garamond"/>
          <w:szCs w:val="24"/>
        </w:rPr>
      </w:pPr>
    </w:p>
    <w:p w:rsidR="00C26F77" w:rsidRDefault="00C26F77" w:rsidP="00B25D85">
      <w:pPr>
        <w:spacing w:line="276" w:lineRule="auto"/>
        <w:rPr>
          <w:rFonts w:ascii="Garamond" w:hAnsi="Garamond"/>
          <w:szCs w:val="24"/>
        </w:rPr>
      </w:pPr>
    </w:p>
    <w:p w:rsidR="00C26F77" w:rsidRDefault="00C26F77" w:rsidP="00B25D85">
      <w:pPr>
        <w:spacing w:line="276" w:lineRule="auto"/>
        <w:rPr>
          <w:rFonts w:ascii="Garamond" w:hAnsi="Garamond"/>
          <w:szCs w:val="24"/>
        </w:rPr>
      </w:pPr>
    </w:p>
    <w:p w:rsidR="00C26F77" w:rsidRDefault="00C26F77" w:rsidP="00B25D85">
      <w:pPr>
        <w:spacing w:line="276" w:lineRule="auto"/>
        <w:rPr>
          <w:rFonts w:ascii="Garamond" w:hAnsi="Garamond"/>
          <w:szCs w:val="24"/>
        </w:rPr>
      </w:pPr>
    </w:p>
    <w:p w:rsidR="00C26F77" w:rsidRDefault="00C26F77" w:rsidP="00B25D85">
      <w:pPr>
        <w:spacing w:line="276" w:lineRule="auto"/>
        <w:rPr>
          <w:rFonts w:ascii="Garamond" w:hAnsi="Garamond"/>
          <w:szCs w:val="24"/>
        </w:rPr>
      </w:pPr>
    </w:p>
    <w:p w:rsidR="00961DFF" w:rsidRPr="00F54FAC" w:rsidRDefault="00E1139C" w:rsidP="00B25D85">
      <w:pPr>
        <w:spacing w:line="276" w:lineRule="auto"/>
        <w:rPr>
          <w:rFonts w:ascii="Garamond" w:hAnsi="Garamond"/>
          <w:bCs/>
          <w:szCs w:val="24"/>
        </w:rPr>
      </w:pPr>
      <w:bookmarkStart w:id="0" w:name="_GoBack"/>
      <w:bookmarkEnd w:id="0"/>
      <w:r w:rsidRPr="00F54FAC">
        <w:rPr>
          <w:rFonts w:ascii="Garamond" w:hAnsi="Garamond"/>
          <w:szCs w:val="24"/>
        </w:rPr>
        <w:lastRenderedPageBreak/>
        <w:t xml:space="preserve">Potwierdzam </w:t>
      </w:r>
      <w:r w:rsidR="00AA4882" w:rsidRPr="00F54FAC">
        <w:rPr>
          <w:rFonts w:ascii="Garamond" w:hAnsi="Garamond"/>
          <w:szCs w:val="24"/>
        </w:rPr>
        <w:t>autentyczność</w:t>
      </w:r>
      <w:r w:rsidRPr="00F54FAC">
        <w:rPr>
          <w:rFonts w:ascii="Garamond" w:hAnsi="Garamond"/>
          <w:szCs w:val="24"/>
        </w:rPr>
        <w:t xml:space="preserve"> podanych powyżej informacji</w:t>
      </w:r>
      <w:r w:rsidR="008E54B7" w:rsidRPr="00F54FAC">
        <w:rPr>
          <w:rFonts w:ascii="Garamond" w:hAnsi="Garamond"/>
          <w:szCs w:val="24"/>
        </w:rPr>
        <w:t xml:space="preserve"> oraz akceptuje </w:t>
      </w:r>
      <w:r w:rsidR="003F19AB" w:rsidRPr="00F54FAC">
        <w:rPr>
          <w:rFonts w:ascii="Garamond" w:hAnsi="Garamond"/>
          <w:szCs w:val="24"/>
        </w:rPr>
        <w:t>R</w:t>
      </w:r>
      <w:r w:rsidR="008E54B7" w:rsidRPr="00F54FAC">
        <w:rPr>
          <w:rFonts w:ascii="Garamond" w:hAnsi="Garamond"/>
          <w:szCs w:val="24"/>
        </w:rPr>
        <w:t xml:space="preserve">egulamin </w:t>
      </w:r>
      <w:r w:rsidR="008E54B7" w:rsidRPr="00F54FAC">
        <w:rPr>
          <w:rFonts w:ascii="Garamond" w:hAnsi="Garamond"/>
          <w:bCs/>
          <w:szCs w:val="24"/>
        </w:rPr>
        <w:t xml:space="preserve">Konkursu na prowadzenie </w:t>
      </w:r>
      <w:r w:rsidR="003824D6" w:rsidRPr="00F54FAC">
        <w:rPr>
          <w:rFonts w:ascii="Garamond" w:hAnsi="Garamond"/>
          <w:bCs/>
          <w:szCs w:val="24"/>
        </w:rPr>
        <w:t>P</w:t>
      </w:r>
      <w:r w:rsidR="008E54B7" w:rsidRPr="00F54FAC">
        <w:rPr>
          <w:rFonts w:ascii="Garamond" w:hAnsi="Garamond"/>
          <w:bCs/>
          <w:szCs w:val="24"/>
        </w:rPr>
        <w:t>rac przedwdrożeniowych</w:t>
      </w:r>
    </w:p>
    <w:p w:rsidR="008E62A2" w:rsidRPr="00F54FAC" w:rsidRDefault="008E62A2" w:rsidP="00034AED">
      <w:pPr>
        <w:spacing w:before="120" w:line="276" w:lineRule="auto"/>
        <w:rPr>
          <w:rFonts w:ascii="Garamond" w:hAnsi="Garamond"/>
          <w:szCs w:val="24"/>
        </w:rPr>
      </w:pPr>
    </w:p>
    <w:p w:rsidR="00961DFF" w:rsidRPr="00F54FAC" w:rsidRDefault="00034AED" w:rsidP="00034AED">
      <w:pPr>
        <w:pStyle w:val="Bezodstpw"/>
        <w:rPr>
          <w:rFonts w:ascii="Garamond" w:hAnsi="Garamond"/>
        </w:rPr>
      </w:pPr>
      <w:r w:rsidRPr="00F54FAC">
        <w:rPr>
          <w:rFonts w:ascii="Garamond" w:hAnsi="Garamond"/>
          <w:szCs w:val="24"/>
        </w:rPr>
        <w:tab/>
      </w:r>
      <w:r w:rsidRPr="00F54FAC">
        <w:rPr>
          <w:rFonts w:ascii="Garamond" w:hAnsi="Garamond"/>
          <w:szCs w:val="24"/>
        </w:rPr>
        <w:tab/>
      </w:r>
      <w:r w:rsidRPr="00F54FAC">
        <w:rPr>
          <w:rFonts w:ascii="Garamond" w:hAnsi="Garamond"/>
          <w:szCs w:val="24"/>
        </w:rPr>
        <w:tab/>
      </w:r>
      <w:r w:rsidRPr="00F54FAC">
        <w:rPr>
          <w:rFonts w:ascii="Garamond" w:hAnsi="Garamond"/>
          <w:szCs w:val="24"/>
        </w:rPr>
        <w:tab/>
      </w:r>
    </w:p>
    <w:p w:rsidR="008E62A2" w:rsidRPr="00F54FAC" w:rsidRDefault="00961DFF" w:rsidP="00A40408">
      <w:pPr>
        <w:pStyle w:val="Bezodstpw"/>
        <w:rPr>
          <w:rFonts w:ascii="Garamond" w:hAnsi="Garamond"/>
        </w:rPr>
      </w:pP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</w:p>
    <w:p w:rsidR="008E62A2" w:rsidRPr="00F54FAC" w:rsidRDefault="008E62A2" w:rsidP="00A40408">
      <w:pPr>
        <w:pStyle w:val="Bezodstpw"/>
        <w:rPr>
          <w:rFonts w:ascii="Garamond" w:hAnsi="Garamond"/>
        </w:rPr>
      </w:pPr>
    </w:p>
    <w:p w:rsidR="008E62A2" w:rsidRPr="00F54FAC" w:rsidRDefault="008E62A2" w:rsidP="00A40408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ind w:left="4255" w:firstLine="709"/>
        <w:rPr>
          <w:rFonts w:ascii="Garamond" w:hAnsi="Garamond"/>
        </w:rPr>
      </w:pPr>
      <w:r w:rsidRPr="00F54FAC">
        <w:rPr>
          <w:rFonts w:ascii="Garamond" w:hAnsi="Garamond"/>
        </w:rPr>
        <w:t>……………………………………………</w:t>
      </w:r>
    </w:p>
    <w:p w:rsidR="0024255B" w:rsidRPr="00F54FAC" w:rsidRDefault="0024255B" w:rsidP="0024255B">
      <w:pPr>
        <w:pStyle w:val="Bezodstpw"/>
        <w:ind w:left="4964"/>
        <w:rPr>
          <w:rFonts w:ascii="Garamond" w:hAnsi="Garamond"/>
        </w:rPr>
      </w:pPr>
      <w:r w:rsidRPr="00F54FAC">
        <w:rPr>
          <w:rFonts w:ascii="Garamond" w:hAnsi="Garamond"/>
        </w:rPr>
        <w:t xml:space="preserve">              Podpis Kierownika Grantu </w:t>
      </w: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rPr>
          <w:rFonts w:ascii="Garamond" w:hAnsi="Garamond"/>
        </w:rPr>
      </w:pP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  <w:r w:rsidRPr="00F54FAC">
        <w:rPr>
          <w:rFonts w:ascii="Garamond" w:hAnsi="Garamond"/>
        </w:rPr>
        <w:tab/>
      </w: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ind w:left="4255" w:firstLine="709"/>
        <w:rPr>
          <w:rFonts w:ascii="Garamond" w:hAnsi="Garamond"/>
        </w:rPr>
      </w:pPr>
      <w:r w:rsidRPr="00F54FAC">
        <w:rPr>
          <w:rFonts w:ascii="Garamond" w:hAnsi="Garamond"/>
        </w:rPr>
        <w:t>……………………………………………</w:t>
      </w:r>
    </w:p>
    <w:p w:rsidR="0024255B" w:rsidRPr="00F54FAC" w:rsidRDefault="0024255B" w:rsidP="0024255B">
      <w:pPr>
        <w:pStyle w:val="Bezodstpw"/>
        <w:ind w:left="4964"/>
        <w:rPr>
          <w:rFonts w:ascii="Garamond" w:hAnsi="Garamond"/>
        </w:rPr>
      </w:pPr>
      <w:r w:rsidRPr="00F54FAC">
        <w:rPr>
          <w:rFonts w:ascii="Garamond" w:hAnsi="Garamond"/>
        </w:rPr>
        <w:t xml:space="preserve">Podpis Kierownika Jednostki Wnioskodawcy </w:t>
      </w: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pStyle w:val="Bezodstpw"/>
        <w:rPr>
          <w:rFonts w:ascii="Garamond" w:hAnsi="Garamond"/>
        </w:rPr>
      </w:pPr>
    </w:p>
    <w:p w:rsidR="0024255B" w:rsidRPr="00F54FAC" w:rsidRDefault="0024255B" w:rsidP="0024255B">
      <w:pPr>
        <w:spacing w:before="120" w:line="276" w:lineRule="auto"/>
        <w:rPr>
          <w:rFonts w:ascii="Garamond" w:hAnsi="Garamond"/>
          <w:szCs w:val="24"/>
        </w:rPr>
      </w:pPr>
      <w:r w:rsidRPr="00F54FAC">
        <w:rPr>
          <w:rFonts w:ascii="Garamond" w:hAnsi="Garamond"/>
          <w:szCs w:val="24"/>
        </w:rPr>
        <w:t>…………………………</w:t>
      </w:r>
    </w:p>
    <w:p w:rsidR="0024255B" w:rsidRPr="00F54FAC" w:rsidRDefault="0024255B" w:rsidP="0024255B">
      <w:pPr>
        <w:pStyle w:val="Bezodstpw"/>
        <w:rPr>
          <w:rFonts w:ascii="Garamond" w:hAnsi="Garamond"/>
        </w:rPr>
      </w:pPr>
      <w:r w:rsidRPr="00F54FAC">
        <w:rPr>
          <w:rFonts w:ascii="Garamond" w:hAnsi="Garamond"/>
          <w:szCs w:val="24"/>
        </w:rPr>
        <w:t xml:space="preserve">     Miejscowość, data</w:t>
      </w:r>
    </w:p>
    <w:p w:rsidR="008E62A2" w:rsidRPr="00F54FAC" w:rsidRDefault="008E62A2" w:rsidP="0024255B">
      <w:pPr>
        <w:pStyle w:val="Bezodstpw"/>
        <w:rPr>
          <w:rFonts w:ascii="Garamond" w:hAnsi="Garamond"/>
        </w:rPr>
      </w:pPr>
    </w:p>
    <w:sectPr w:rsidR="008E62A2" w:rsidRPr="00F54FAC" w:rsidSect="00C26F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992" w:bottom="85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07" w:rsidRDefault="007B5307" w:rsidP="00497972">
      <w:r>
        <w:separator/>
      </w:r>
    </w:p>
  </w:endnote>
  <w:endnote w:type="continuationSeparator" w:id="0">
    <w:p w:rsidR="007B5307" w:rsidRDefault="007B5307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162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6F77">
      <w:rPr>
        <w:noProof/>
      </w:rPr>
      <w:t>2</w:t>
    </w:r>
    <w:r>
      <w:rPr>
        <w:noProof/>
      </w:rPr>
      <w:fldChar w:fldCharType="end"/>
    </w:r>
  </w:p>
  <w:p w:rsidR="00AC5049" w:rsidRDefault="00AC5049" w:rsidP="00AC5049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p w:rsidR="00AC5049" w:rsidRDefault="00AC5049" w:rsidP="00AC5049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C26F77" w:rsidTr="00D06824">
      <w:tc>
        <w:tcPr>
          <w:tcW w:w="3288" w:type="dxa"/>
        </w:tcPr>
        <w:p w:rsidR="00C26F77" w:rsidRDefault="00C26F77" w:rsidP="00D0682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1F7C3E6" wp14:editId="09230EFF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C26F77" w:rsidRDefault="00C26F77" w:rsidP="00D0682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1030835" wp14:editId="0C5E9C3E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C26F77" w:rsidRDefault="00C26F77" w:rsidP="00D0682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49CB8D6" wp14:editId="2B6BBA11">
                <wp:extent cx="1614074" cy="611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95" cy="62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1106" w:rsidRPr="00497972" w:rsidRDefault="000F1106" w:rsidP="00C26F7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162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07" w:rsidRDefault="007B5307" w:rsidP="00497972">
      <w:r>
        <w:separator/>
      </w:r>
    </w:p>
  </w:footnote>
  <w:footnote w:type="continuationSeparator" w:id="0">
    <w:p w:rsidR="007B5307" w:rsidRDefault="007B5307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C26F77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 wp14:anchorId="322111CF" wp14:editId="39B4F84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 wp14:anchorId="6EA4CF72" wp14:editId="43B72F97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5A99257" wp14:editId="355FEF52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C6CDCDA" wp14:editId="37617CA6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5ECDED39" wp14:editId="1D1295C0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6D07ABC2" wp14:editId="5A55167B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1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D4C40D5" wp14:editId="415FDE2E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3120" behindDoc="1" locked="0" layoutInCell="1" allowOverlap="1" wp14:anchorId="15DB6A66" wp14:editId="1D8D7CCF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1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0"/>
  </w:num>
  <w:num w:numId="5">
    <w:abstractNumId w:val="17"/>
  </w:num>
  <w:num w:numId="6">
    <w:abstractNumId w:val="21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6"/>
  </w:num>
  <w:num w:numId="16">
    <w:abstractNumId w:val="12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3"/>
  </w:num>
  <w:num w:numId="22">
    <w:abstractNumId w:val="7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9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BA2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1710"/>
    <w:rsid w:val="00065242"/>
    <w:rsid w:val="000746F5"/>
    <w:rsid w:val="00074E12"/>
    <w:rsid w:val="000914AE"/>
    <w:rsid w:val="00093406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922"/>
    <w:rsid w:val="0015011D"/>
    <w:rsid w:val="00150176"/>
    <w:rsid w:val="00150B65"/>
    <w:rsid w:val="00162150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4F53"/>
    <w:rsid w:val="001C526D"/>
    <w:rsid w:val="001C6B91"/>
    <w:rsid w:val="001D1B85"/>
    <w:rsid w:val="001D2DD9"/>
    <w:rsid w:val="001D54CE"/>
    <w:rsid w:val="001D6629"/>
    <w:rsid w:val="001D7DA9"/>
    <w:rsid w:val="001E226E"/>
    <w:rsid w:val="001F2DE9"/>
    <w:rsid w:val="001F32D3"/>
    <w:rsid w:val="001F7B34"/>
    <w:rsid w:val="00205551"/>
    <w:rsid w:val="00206BC4"/>
    <w:rsid w:val="002101AD"/>
    <w:rsid w:val="00217D9D"/>
    <w:rsid w:val="00220DCB"/>
    <w:rsid w:val="0022252F"/>
    <w:rsid w:val="00225732"/>
    <w:rsid w:val="0024220F"/>
    <w:rsid w:val="0024255B"/>
    <w:rsid w:val="00244848"/>
    <w:rsid w:val="00250993"/>
    <w:rsid w:val="00252C53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824D6"/>
    <w:rsid w:val="003855B8"/>
    <w:rsid w:val="0038569B"/>
    <w:rsid w:val="00385BE4"/>
    <w:rsid w:val="0039168D"/>
    <w:rsid w:val="00393B38"/>
    <w:rsid w:val="003B3205"/>
    <w:rsid w:val="003B5EA5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0062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2A8E"/>
    <w:rsid w:val="00496053"/>
    <w:rsid w:val="00497972"/>
    <w:rsid w:val="004A16C3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5EE1"/>
    <w:rsid w:val="004F49D4"/>
    <w:rsid w:val="004F60B2"/>
    <w:rsid w:val="00511F7C"/>
    <w:rsid w:val="00517BBA"/>
    <w:rsid w:val="00520371"/>
    <w:rsid w:val="005226D2"/>
    <w:rsid w:val="005234D8"/>
    <w:rsid w:val="00525F1A"/>
    <w:rsid w:val="00527C32"/>
    <w:rsid w:val="00530423"/>
    <w:rsid w:val="005341D0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4A21"/>
    <w:rsid w:val="00580B8B"/>
    <w:rsid w:val="00583F09"/>
    <w:rsid w:val="00583FDD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64B36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3CFD"/>
    <w:rsid w:val="006B44FB"/>
    <w:rsid w:val="006B713E"/>
    <w:rsid w:val="006C02FC"/>
    <w:rsid w:val="006C753F"/>
    <w:rsid w:val="006C76F6"/>
    <w:rsid w:val="006D27B6"/>
    <w:rsid w:val="006D32C9"/>
    <w:rsid w:val="006D625A"/>
    <w:rsid w:val="006D640B"/>
    <w:rsid w:val="006D72FD"/>
    <w:rsid w:val="006E2087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306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A353F"/>
    <w:rsid w:val="007A6F06"/>
    <w:rsid w:val="007B5307"/>
    <w:rsid w:val="007B74D2"/>
    <w:rsid w:val="007C73B2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66947"/>
    <w:rsid w:val="008679F1"/>
    <w:rsid w:val="0087079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5769"/>
    <w:rsid w:val="008A784B"/>
    <w:rsid w:val="008B35C6"/>
    <w:rsid w:val="008B7FC9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2A2"/>
    <w:rsid w:val="008E64D6"/>
    <w:rsid w:val="008F2CA4"/>
    <w:rsid w:val="008F7A8B"/>
    <w:rsid w:val="008F7D90"/>
    <w:rsid w:val="00900D0E"/>
    <w:rsid w:val="00906103"/>
    <w:rsid w:val="00913F23"/>
    <w:rsid w:val="009178BA"/>
    <w:rsid w:val="00917956"/>
    <w:rsid w:val="00924016"/>
    <w:rsid w:val="00926499"/>
    <w:rsid w:val="009354AD"/>
    <w:rsid w:val="00941AD7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77A1C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C98"/>
    <w:rsid w:val="00A2418F"/>
    <w:rsid w:val="00A26511"/>
    <w:rsid w:val="00A3155B"/>
    <w:rsid w:val="00A330FD"/>
    <w:rsid w:val="00A34797"/>
    <w:rsid w:val="00A40408"/>
    <w:rsid w:val="00A41ACB"/>
    <w:rsid w:val="00A44C51"/>
    <w:rsid w:val="00A63806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4C96"/>
    <w:rsid w:val="00AC5049"/>
    <w:rsid w:val="00AC7378"/>
    <w:rsid w:val="00AD3EA4"/>
    <w:rsid w:val="00AD456E"/>
    <w:rsid w:val="00AD5978"/>
    <w:rsid w:val="00AE1AD9"/>
    <w:rsid w:val="00AE1FE0"/>
    <w:rsid w:val="00AE2B32"/>
    <w:rsid w:val="00AE4D6F"/>
    <w:rsid w:val="00B03ECD"/>
    <w:rsid w:val="00B0445B"/>
    <w:rsid w:val="00B0457D"/>
    <w:rsid w:val="00B04819"/>
    <w:rsid w:val="00B04C2B"/>
    <w:rsid w:val="00B10D2E"/>
    <w:rsid w:val="00B11A3A"/>
    <w:rsid w:val="00B12468"/>
    <w:rsid w:val="00B22DE5"/>
    <w:rsid w:val="00B25D8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E9D"/>
    <w:rsid w:val="00BD22AC"/>
    <w:rsid w:val="00BD7A1E"/>
    <w:rsid w:val="00BE2635"/>
    <w:rsid w:val="00BE468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17291"/>
    <w:rsid w:val="00C20E9A"/>
    <w:rsid w:val="00C26F77"/>
    <w:rsid w:val="00C27304"/>
    <w:rsid w:val="00C32131"/>
    <w:rsid w:val="00C332A7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4545"/>
    <w:rsid w:val="00D05BA4"/>
    <w:rsid w:val="00D0613C"/>
    <w:rsid w:val="00D104BF"/>
    <w:rsid w:val="00D12126"/>
    <w:rsid w:val="00D17204"/>
    <w:rsid w:val="00D30730"/>
    <w:rsid w:val="00D30F6D"/>
    <w:rsid w:val="00D323E5"/>
    <w:rsid w:val="00D37493"/>
    <w:rsid w:val="00D40D9B"/>
    <w:rsid w:val="00D422D5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87023"/>
    <w:rsid w:val="00D95C42"/>
    <w:rsid w:val="00D95C7A"/>
    <w:rsid w:val="00DA1039"/>
    <w:rsid w:val="00DA1B0F"/>
    <w:rsid w:val="00DA2217"/>
    <w:rsid w:val="00DA2450"/>
    <w:rsid w:val="00DA3097"/>
    <w:rsid w:val="00DA78E2"/>
    <w:rsid w:val="00DB03FA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6187"/>
    <w:rsid w:val="00E32CC5"/>
    <w:rsid w:val="00E32F70"/>
    <w:rsid w:val="00E36C25"/>
    <w:rsid w:val="00E426AE"/>
    <w:rsid w:val="00E429E5"/>
    <w:rsid w:val="00E43C8A"/>
    <w:rsid w:val="00E450CF"/>
    <w:rsid w:val="00E512FE"/>
    <w:rsid w:val="00E5302B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B37"/>
    <w:rsid w:val="00F04984"/>
    <w:rsid w:val="00F12968"/>
    <w:rsid w:val="00F12B2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4FAC"/>
    <w:rsid w:val="00F57B43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90A27"/>
    <w:rsid w:val="00F93DE1"/>
    <w:rsid w:val="00F95233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2DF3"/>
    <w:rsid w:val="00FD4029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9819-0C73-454B-A72C-334F7CE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5165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aciej</cp:lastModifiedBy>
  <cp:revision>19</cp:revision>
  <cp:lastPrinted>2013-12-17T13:04:00Z</cp:lastPrinted>
  <dcterms:created xsi:type="dcterms:W3CDTF">2019-04-04T12:02:00Z</dcterms:created>
  <dcterms:modified xsi:type="dcterms:W3CDTF">2019-04-25T09:14:00Z</dcterms:modified>
</cp:coreProperties>
</file>